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76CDB" w14:textId="77777777" w:rsidR="002501AD" w:rsidRPr="00604185" w:rsidRDefault="00B704FC" w:rsidP="002501A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…. do U</w:t>
      </w:r>
      <w:r w:rsidR="002501AD">
        <w:rPr>
          <w:rFonts w:ascii="Arial" w:hAnsi="Arial" w:cs="Arial"/>
          <w:sz w:val="20"/>
          <w:szCs w:val="20"/>
        </w:rPr>
        <w:t>mowy: Ha</w:t>
      </w:r>
      <w:r w:rsidR="002501AD" w:rsidRPr="00604185">
        <w:rPr>
          <w:rFonts w:ascii="Arial" w:hAnsi="Arial" w:cs="Arial"/>
          <w:sz w:val="20"/>
          <w:szCs w:val="20"/>
        </w:rPr>
        <w:t>rmonogram rzeczowo-finansowy</w:t>
      </w:r>
      <w:r w:rsidR="00F8688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63B80C2B" w14:textId="77777777" w:rsidR="00E0767C" w:rsidRDefault="00E0767C" w:rsidP="00E0767C"/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59"/>
        <w:gridCol w:w="3540"/>
        <w:gridCol w:w="1487"/>
        <w:gridCol w:w="1488"/>
      </w:tblGrid>
      <w:tr w:rsidR="00E0767C" w:rsidRPr="008A7AD0" w14:paraId="6FA89FA3" w14:textId="77777777" w:rsidTr="008A7AD0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7AE5B" w14:textId="77777777" w:rsidR="00E0767C" w:rsidRPr="008A7AD0" w:rsidRDefault="00E0767C" w:rsidP="008A7AD0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ARMONOGRAM RZECZOWO-FINANSOWY</w:t>
            </w:r>
          </w:p>
        </w:tc>
      </w:tr>
      <w:tr w:rsidR="00E0767C" w:rsidRPr="008A7AD0" w14:paraId="504683A2" w14:textId="77777777" w:rsidTr="008A7AD0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01347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E0767C" w:rsidRPr="008A7AD0" w14:paraId="0FE0450F" w14:textId="77777777" w:rsidTr="008A7A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34C5D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71A8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E1A12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15061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57E04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E0767C" w:rsidRPr="008A7AD0" w14:paraId="6AF668D1" w14:textId="77777777" w:rsidTr="008A7A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60F9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D899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21E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456D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1BC0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21949078" w14:textId="77777777" w:rsidTr="008A7A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0127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02E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1CCF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FB74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6B35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51BC8C16" w14:textId="77777777" w:rsidTr="008A7A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7189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5B1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28B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1C1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9C23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95710DB" w14:textId="77777777" w:rsidR="00E0767C" w:rsidRDefault="00E0767C" w:rsidP="00E0767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710"/>
        <w:gridCol w:w="1165"/>
        <w:gridCol w:w="1367"/>
        <w:gridCol w:w="593"/>
        <w:gridCol w:w="1497"/>
        <w:gridCol w:w="1969"/>
      </w:tblGrid>
      <w:tr w:rsidR="00E0767C" w:rsidRPr="008A7AD0" w14:paraId="0C8EBD42" w14:textId="77777777" w:rsidTr="008A7A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E7016" w14:textId="77777777" w:rsidR="00E0767C" w:rsidRPr="008A7AD0" w:rsidRDefault="00E0767C" w:rsidP="008A7AD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E0767C" w:rsidRPr="008A7AD0" w14:paraId="0E8C05FA" w14:textId="77777777" w:rsidTr="008A7A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F487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E0767C" w:rsidRPr="008A7AD0" w14:paraId="738DBD5F" w14:textId="77777777" w:rsidTr="008A7AD0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CE0E41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5A38F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609DE3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95C78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4A3D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DE5D7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4DA2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1D2E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 dofinansowania</w:t>
            </w:r>
          </w:p>
          <w:p w14:paraId="1DA58FE3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0767C" w:rsidRPr="008A7AD0" w14:paraId="2175EC31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A6D169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3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7233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7A70FF3A" w14:textId="77777777" w:rsidTr="008A7AD0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93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7D1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2FC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BD4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704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614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B232" w14:textId="77777777" w:rsidR="00E0767C" w:rsidRPr="008A7AD0" w:rsidRDefault="00E0767C" w:rsidP="008A7AD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5D75EB3D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FC56D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8EC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55F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A1C0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309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1C00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2F6D18D2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CE68B1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3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067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20E859CB" w14:textId="77777777" w:rsidTr="008A7AD0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EC4F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592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3D4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858B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05C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8CC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1800" w14:textId="77777777" w:rsidR="00E0767C" w:rsidRPr="008A7AD0" w:rsidRDefault="00E0767C" w:rsidP="008A7AD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7B2C8DA4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C99785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6EF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F14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166F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763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15C9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661FB043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2D3AC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wydatki ponoszon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5A81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EBCB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97E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1604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9D20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8B9D9CC" w14:textId="77777777" w:rsidR="00E0767C" w:rsidRDefault="00E0767C" w:rsidP="00E0767C">
      <w:pPr>
        <w:rPr>
          <w:rFonts w:ascii="Arial" w:hAnsi="Arial" w:cs="Arial"/>
          <w:sz w:val="20"/>
          <w:szCs w:val="20"/>
        </w:rPr>
      </w:pPr>
    </w:p>
    <w:p w14:paraId="3CE550AF" w14:textId="77777777" w:rsidR="00FA5221" w:rsidRPr="00604185" w:rsidRDefault="00FA5221">
      <w:pPr>
        <w:rPr>
          <w:rFonts w:ascii="Arial" w:hAnsi="Arial" w:cs="Arial"/>
          <w:sz w:val="20"/>
          <w:szCs w:val="20"/>
        </w:rPr>
      </w:pPr>
    </w:p>
    <w:sectPr w:rsidR="00FA5221" w:rsidRPr="00604185" w:rsidSect="009C1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706A" w14:textId="77777777" w:rsidR="00016645" w:rsidRDefault="00016645" w:rsidP="002501AD">
      <w:pPr>
        <w:spacing w:after="0" w:line="240" w:lineRule="auto"/>
      </w:pPr>
      <w:r>
        <w:separator/>
      </w:r>
    </w:p>
  </w:endnote>
  <w:endnote w:type="continuationSeparator" w:id="0">
    <w:p w14:paraId="26B526CB" w14:textId="77777777" w:rsidR="00016645" w:rsidRDefault="00016645" w:rsidP="0025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7CFB6" w14:textId="77777777" w:rsidR="00016645" w:rsidRDefault="00016645" w:rsidP="002501AD">
      <w:pPr>
        <w:spacing w:after="0" w:line="240" w:lineRule="auto"/>
      </w:pPr>
      <w:r>
        <w:separator/>
      </w:r>
    </w:p>
  </w:footnote>
  <w:footnote w:type="continuationSeparator" w:id="0">
    <w:p w14:paraId="6470C592" w14:textId="77777777" w:rsidR="00016645" w:rsidRDefault="00016645" w:rsidP="002501AD">
      <w:pPr>
        <w:spacing w:after="0" w:line="240" w:lineRule="auto"/>
      </w:pPr>
      <w:r>
        <w:continuationSeparator/>
      </w:r>
    </w:p>
  </w:footnote>
  <w:footnote w:id="1">
    <w:p w14:paraId="2517441A" w14:textId="77777777" w:rsidR="00F86886" w:rsidRDefault="00F86886">
      <w:pPr>
        <w:pStyle w:val="Tekstprzypisudolnego"/>
      </w:pPr>
      <w:r>
        <w:rPr>
          <w:rStyle w:val="Odwoanieprzypisudolnego"/>
        </w:rPr>
        <w:footnoteRef/>
      </w:r>
      <w:r>
        <w:t xml:space="preserve"> Tabel</w:t>
      </w:r>
      <w:r w:rsidR="00C978D2">
        <w:t>ę należy</w:t>
      </w:r>
      <w:r>
        <w:t xml:space="preserve"> wypełni</w:t>
      </w:r>
      <w:r w:rsidR="00C978D2">
        <w:t xml:space="preserve">ć </w:t>
      </w:r>
      <w:r>
        <w:t>dla każdego kwartału oddzieln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AD"/>
    <w:rsid w:val="00016645"/>
    <w:rsid w:val="00072A26"/>
    <w:rsid w:val="00093336"/>
    <w:rsid w:val="000F52B3"/>
    <w:rsid w:val="00113E8D"/>
    <w:rsid w:val="00140D7B"/>
    <w:rsid w:val="002501AD"/>
    <w:rsid w:val="002F2F86"/>
    <w:rsid w:val="00303B44"/>
    <w:rsid w:val="00314EC0"/>
    <w:rsid w:val="003F0764"/>
    <w:rsid w:val="0047074F"/>
    <w:rsid w:val="004C1908"/>
    <w:rsid w:val="004C58DA"/>
    <w:rsid w:val="005305C4"/>
    <w:rsid w:val="00604185"/>
    <w:rsid w:val="006307BB"/>
    <w:rsid w:val="00734B66"/>
    <w:rsid w:val="00736B43"/>
    <w:rsid w:val="00740C95"/>
    <w:rsid w:val="007D2349"/>
    <w:rsid w:val="008823FB"/>
    <w:rsid w:val="008A7AD0"/>
    <w:rsid w:val="009B6AEF"/>
    <w:rsid w:val="009C1A4B"/>
    <w:rsid w:val="00AB116F"/>
    <w:rsid w:val="00B704FC"/>
    <w:rsid w:val="00C978D2"/>
    <w:rsid w:val="00CC7886"/>
    <w:rsid w:val="00E05832"/>
    <w:rsid w:val="00E0767C"/>
    <w:rsid w:val="00E20196"/>
    <w:rsid w:val="00E37587"/>
    <w:rsid w:val="00E511B9"/>
    <w:rsid w:val="00ED34AE"/>
    <w:rsid w:val="00F8297F"/>
    <w:rsid w:val="00F86886"/>
    <w:rsid w:val="00FA5221"/>
    <w:rsid w:val="00FD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D365"/>
  <w15:docId w15:val="{ACD7A499-809E-40DC-94CD-460B36ED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1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2501AD"/>
  </w:style>
  <w:style w:type="paragraph" w:styleId="Tekstkomentarza">
    <w:name w:val="annotation text"/>
    <w:aliases w:val="Znak, Znak"/>
    <w:basedOn w:val="Normalny"/>
    <w:link w:val="TekstkomentarzaZnak"/>
    <w:uiPriority w:val="99"/>
    <w:rsid w:val="002501AD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2501AD"/>
    <w:rPr>
      <w:lang w:eastAsia="en-US"/>
    </w:rPr>
  </w:style>
  <w:style w:type="character" w:styleId="Odwoaniedokomentarza">
    <w:name w:val="annotation reference"/>
    <w:uiPriority w:val="99"/>
    <w:rsid w:val="002501AD"/>
    <w:rPr>
      <w:rFonts w:cs="Times New Roman"/>
      <w:sz w:val="16"/>
    </w:rPr>
  </w:style>
  <w:style w:type="paragraph" w:styleId="Bezodstpw">
    <w:name w:val="No Spacing"/>
    <w:uiPriority w:val="1"/>
    <w:qFormat/>
    <w:rsid w:val="002501A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50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1AD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1A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501A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501A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196"/>
    <w:pPr>
      <w:autoSpaceDE/>
      <w:autoSpaceDN/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20196"/>
    <w:rPr>
      <w:b/>
      <w:bCs/>
      <w:lang w:eastAsia="en-US"/>
    </w:rPr>
  </w:style>
  <w:style w:type="character" w:customStyle="1" w:styleId="SLNormalnyZnak">
    <w:name w:val="SL Normalny Znak"/>
    <w:link w:val="SLNormalny"/>
    <w:locked/>
    <w:rsid w:val="00314EC0"/>
    <w:rPr>
      <w:sz w:val="24"/>
      <w:szCs w:val="24"/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314EC0"/>
    <w:pPr>
      <w:spacing w:before="120" w:after="120"/>
      <w:jc w:val="both"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7471-AC6C-4B24-81D5-82EEC44E04F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555DC2-7C51-4E8A-B2BE-6697DFCBB0C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6FC59A-1902-4210-9A9A-7CE31B98F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52643-4B3D-4AE6-AA9C-BA723182EF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AD8E01-1DB9-46BC-96F8-BAAB684A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ścioruk (Rutka) Magdalena</dc:creator>
  <cp:lastModifiedBy>Nieścioruk (Rutka) Magdalena</cp:lastModifiedBy>
  <cp:revision>2</cp:revision>
  <dcterms:created xsi:type="dcterms:W3CDTF">2017-01-19T09:56:00Z</dcterms:created>
  <dcterms:modified xsi:type="dcterms:W3CDTF">2017-01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zyczkowski Wojciech</vt:lpwstr>
  </property>
  <property fmtid="{D5CDD505-2E9C-101B-9397-08002B2CF9AE}" pid="3" name="xd_Signature">
    <vt:lpwstr/>
  </property>
  <property fmtid="{D5CDD505-2E9C-101B-9397-08002B2CF9AE}" pid="4" name="Order">
    <vt:lpwstr>28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7EA824E4D1742D478641B0F8DE861378</vt:lpwstr>
  </property>
</Properties>
</file>